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65E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УТВЕРЖДАЮ»</w:t>
      </w:r>
    </w:p>
    <w:p w14:paraId="537F3630" w14:textId="05191536" w:rsidR="0052081B" w:rsidRPr="0052081B" w:rsidRDefault="00CA7437" w:rsidP="0052081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524EBACF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филиала ПАО «Якутскэнерго»</w:t>
      </w:r>
    </w:p>
    <w:p w14:paraId="31617C34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Западные электрические сети</w:t>
      </w:r>
    </w:p>
    <w:p w14:paraId="03E6AB0A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 xml:space="preserve">________________ </w:t>
      </w:r>
      <w:proofErr w:type="spellStart"/>
      <w:r w:rsidRPr="0052081B">
        <w:rPr>
          <w:sz w:val="26"/>
          <w:szCs w:val="26"/>
        </w:rPr>
        <w:t>Ж.Н.Доржиев</w:t>
      </w:r>
      <w:proofErr w:type="spellEnd"/>
    </w:p>
    <w:p w14:paraId="44961235" w14:textId="4CE3AC73" w:rsidR="00D16518" w:rsidRPr="00A81284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__</w:t>
      </w:r>
      <w:proofErr w:type="gramStart"/>
      <w:r w:rsidRPr="0052081B">
        <w:rPr>
          <w:sz w:val="26"/>
          <w:szCs w:val="26"/>
        </w:rPr>
        <w:t>_»_</w:t>
      </w:r>
      <w:proofErr w:type="gramEnd"/>
      <w:r w:rsidRPr="0052081B">
        <w:rPr>
          <w:sz w:val="26"/>
          <w:szCs w:val="26"/>
        </w:rPr>
        <w:t>___________ 202</w:t>
      </w:r>
      <w:r w:rsidR="004C5AE7">
        <w:rPr>
          <w:sz w:val="26"/>
          <w:szCs w:val="26"/>
        </w:rPr>
        <w:t>6</w:t>
      </w:r>
      <w:r w:rsidRPr="0052081B">
        <w:rPr>
          <w:sz w:val="26"/>
          <w:szCs w:val="26"/>
        </w:rPr>
        <w:t xml:space="preserve"> г.</w:t>
      </w: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83F1C25" w14:textId="77777777" w:rsidR="00175826" w:rsidRDefault="00D16518" w:rsidP="00175826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5AB0FF6E" w14:textId="2D66B275" w:rsidR="00E25F60" w:rsidRDefault="00EE75DC" w:rsidP="00175826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175826" w:rsidRPr="00175826">
        <w:rPr>
          <w:rFonts w:eastAsia="Calibri"/>
          <w:b/>
          <w:sz w:val="26"/>
          <w:szCs w:val="26"/>
        </w:rPr>
        <w:t xml:space="preserve">ОКПД2 </w:t>
      </w:r>
      <w:r w:rsidR="009241C9">
        <w:rPr>
          <w:rFonts w:eastAsia="Calibri"/>
          <w:b/>
          <w:sz w:val="26"/>
          <w:szCs w:val="26"/>
        </w:rPr>
        <w:t>22.19.10</w:t>
      </w:r>
      <w:r w:rsidR="00175826" w:rsidRPr="00175826">
        <w:rPr>
          <w:rFonts w:eastAsia="Calibri"/>
          <w:b/>
          <w:sz w:val="26"/>
          <w:szCs w:val="26"/>
        </w:rPr>
        <w:t xml:space="preserve"> </w:t>
      </w:r>
      <w:r w:rsidR="00E25F60">
        <w:rPr>
          <w:rFonts w:eastAsia="Calibri"/>
          <w:b/>
          <w:sz w:val="26"/>
          <w:szCs w:val="26"/>
        </w:rPr>
        <w:t>Внеплановая п</w:t>
      </w:r>
      <w:r w:rsidR="00175826" w:rsidRPr="00175826">
        <w:rPr>
          <w:rFonts w:eastAsia="Calibri"/>
          <w:b/>
          <w:sz w:val="26"/>
          <w:szCs w:val="26"/>
        </w:rPr>
        <w:t xml:space="preserve">оставка </w:t>
      </w:r>
      <w:r w:rsidR="00E25F60">
        <w:rPr>
          <w:rFonts w:eastAsia="Calibri"/>
          <w:b/>
          <w:sz w:val="26"/>
          <w:szCs w:val="26"/>
        </w:rPr>
        <w:t xml:space="preserve">резины под ремонты трансформаторов </w:t>
      </w:r>
      <w:r w:rsidR="009241C9">
        <w:rPr>
          <w:rFonts w:eastAsia="Calibri"/>
          <w:b/>
          <w:sz w:val="26"/>
          <w:szCs w:val="26"/>
        </w:rPr>
        <w:t xml:space="preserve"> </w:t>
      </w:r>
    </w:p>
    <w:p w14:paraId="45806B9C" w14:textId="3701CA0C" w:rsidR="00D16518" w:rsidRPr="00A81284" w:rsidRDefault="009241C9" w:rsidP="00175826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175826">
        <w:rPr>
          <w:rFonts w:eastAsia="Calibri"/>
          <w:b/>
          <w:sz w:val="26"/>
          <w:szCs w:val="26"/>
        </w:rPr>
        <w:t>для</w:t>
      </w:r>
      <w:r w:rsidR="00175826" w:rsidRPr="00175826">
        <w:rPr>
          <w:rFonts w:eastAsia="Calibri"/>
          <w:b/>
          <w:sz w:val="26"/>
          <w:szCs w:val="26"/>
        </w:rPr>
        <w:t xml:space="preserve"> нужд Западных электрических сетей</w:t>
      </w:r>
      <w:r w:rsidR="00EE75DC">
        <w:rPr>
          <w:rFonts w:eastAsia="Calibri"/>
          <w:b/>
          <w:sz w:val="26"/>
          <w:szCs w:val="26"/>
        </w:rPr>
        <w:t>»</w:t>
      </w:r>
      <w:r w:rsidR="00175826" w:rsidRPr="00175826">
        <w:rPr>
          <w:rFonts w:eastAsia="Calibri"/>
          <w:b/>
          <w:sz w:val="26"/>
          <w:szCs w:val="26"/>
        </w:rPr>
        <w:t xml:space="preserve"> 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B838268" w14:textId="33FD9878" w:rsidR="009476DA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30771899" w:history="1">
        <w:r w:rsidR="009476DA" w:rsidRPr="005D0237">
          <w:rPr>
            <w:rStyle w:val="af6"/>
            <w:noProof/>
          </w:rPr>
          <w:t>1.</w:t>
        </w:r>
        <w:r w:rsidR="009476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76DA" w:rsidRPr="005D0237">
          <w:rPr>
            <w:rStyle w:val="af6"/>
            <w:noProof/>
          </w:rPr>
          <w:t>Общие сведения</w:t>
        </w:r>
        <w:r w:rsidR="009476DA">
          <w:rPr>
            <w:noProof/>
            <w:webHidden/>
          </w:rPr>
          <w:tab/>
        </w:r>
        <w:r w:rsidR="009476DA">
          <w:rPr>
            <w:noProof/>
            <w:webHidden/>
          </w:rPr>
          <w:fldChar w:fldCharType="begin"/>
        </w:r>
        <w:r w:rsidR="009476DA">
          <w:rPr>
            <w:noProof/>
            <w:webHidden/>
          </w:rPr>
          <w:instrText xml:space="preserve"> PAGEREF _Toc230771899 \h </w:instrText>
        </w:r>
        <w:r w:rsidR="009476DA">
          <w:rPr>
            <w:noProof/>
            <w:webHidden/>
          </w:rPr>
        </w:r>
        <w:r w:rsidR="009476DA">
          <w:rPr>
            <w:noProof/>
            <w:webHidden/>
          </w:rPr>
          <w:fldChar w:fldCharType="separate"/>
        </w:r>
        <w:r w:rsidR="009476DA">
          <w:rPr>
            <w:noProof/>
            <w:webHidden/>
          </w:rPr>
          <w:t>3</w:t>
        </w:r>
        <w:r w:rsidR="009476DA">
          <w:rPr>
            <w:noProof/>
            <w:webHidden/>
          </w:rPr>
          <w:fldChar w:fldCharType="end"/>
        </w:r>
      </w:hyperlink>
    </w:p>
    <w:p w14:paraId="7F2ED467" w14:textId="4C6A2C25" w:rsidR="009476DA" w:rsidRDefault="009476D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0" w:history="1">
        <w:r w:rsidRPr="005D0237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0237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9760BD" w14:textId="16F8BB6E" w:rsidR="009476DA" w:rsidRDefault="009476D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1" w:history="1">
        <w:r w:rsidRPr="005D0237">
          <w:rPr>
            <w:rStyle w:val="af6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0237">
          <w:rPr>
            <w:rStyle w:val="af6"/>
            <w:noProof/>
          </w:rPr>
          <w:t>Цель использования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670D19" w14:textId="12DB76F7" w:rsidR="009476DA" w:rsidRDefault="009476D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71902" w:history="1">
        <w:r w:rsidRPr="005D0237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5D0237">
          <w:rPr>
            <w:rStyle w:val="af6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E5B23" w14:textId="57EE8F20" w:rsidR="009476DA" w:rsidRDefault="009476D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3" w:history="1">
        <w:r w:rsidRPr="005D0237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0237">
          <w:rPr>
            <w:rStyle w:val="af6"/>
            <w:noProof/>
          </w:rPr>
          <w:t>Требования к объемам и срокам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AB2C7F" w14:textId="301CDD73" w:rsidR="009476DA" w:rsidRDefault="009476DA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4" w:history="1">
        <w:r w:rsidRPr="005D0237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0237">
          <w:rPr>
            <w:rStyle w:val="af6"/>
            <w:noProof/>
          </w:rPr>
          <w:t>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D6FBBA" w14:textId="53A54975" w:rsidR="009476DA" w:rsidRDefault="009476D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71905" w:history="1">
        <w:r w:rsidRPr="005D0237">
          <w:rPr>
            <w:rStyle w:val="af6"/>
            <w:noProof/>
          </w:rPr>
          <w:t>Таблица 1.  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3BE26" w14:textId="35B64C42" w:rsidR="009476DA" w:rsidRDefault="009476DA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6" w:history="1">
        <w:r w:rsidRPr="005D0237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0237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229EC2" w14:textId="0A4DC989" w:rsidR="009476DA" w:rsidRDefault="009476D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71907" w:history="1">
        <w:r w:rsidRPr="005D0237">
          <w:rPr>
            <w:rStyle w:val="af6"/>
            <w:noProof/>
          </w:rPr>
          <w:t>Таблица 2. Требования по срокам поставк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314221" w14:textId="5667E58C" w:rsidR="009476DA" w:rsidRDefault="009476D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08" w:history="1">
        <w:r w:rsidRPr="005D0237">
          <w:rPr>
            <w:rStyle w:val="af6"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0237">
          <w:rPr>
            <w:rStyle w:val="af6"/>
            <w:noProof/>
          </w:rPr>
          <w:t>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C2DB08" w14:textId="6C3CFE93" w:rsidR="009476DA" w:rsidRDefault="009476D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71909" w:history="1">
        <w:r w:rsidRPr="005D0237">
          <w:rPr>
            <w:rStyle w:val="af6"/>
            <w:noProof/>
          </w:rPr>
          <w:t>Таблица 3. 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59A33D" w14:textId="01B94FFD" w:rsidR="009476DA" w:rsidRDefault="009476DA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10" w:history="1">
        <w:r w:rsidRPr="005D0237">
          <w:rPr>
            <w:rStyle w:val="af6"/>
            <w:noProof/>
          </w:rPr>
          <w:t>Согласие с треб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83320" w14:textId="1451B93A" w:rsidR="009476DA" w:rsidRDefault="009476DA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11" w:history="1">
        <w:r w:rsidRPr="005D0237">
          <w:rPr>
            <w:rStyle w:val="af6"/>
            <w:noProof/>
          </w:rPr>
          <w:t>Предоставление подтверждающе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2E35E8" w14:textId="0EEF1FAB" w:rsidR="009476DA" w:rsidRDefault="009476DA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71912" w:history="1">
        <w:r w:rsidRPr="005D0237">
          <w:rPr>
            <w:rStyle w:val="af6"/>
            <w:rFonts w:cs="Arial"/>
            <w:noProof/>
          </w:rPr>
          <w:t>Указание наименования реестра и номер реестровой записи в Форме Коммерческого предложения и Структуры Н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A92857" w14:textId="52ED7A8E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30771899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D015D96" w14:textId="0DBD16C5" w:rsidR="00E917D0" w:rsidRPr="00C4463B" w:rsidRDefault="001A685D" w:rsidP="00213F03">
      <w:pPr>
        <w:pStyle w:val="4"/>
      </w:pPr>
      <w:bookmarkStart w:id="2" w:name="_Toc46743506"/>
      <w:bookmarkStart w:id="3" w:name="_Toc230771900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4320AC53" w14:textId="1F55B448" w:rsidR="00D849AA" w:rsidRPr="00CD3907" w:rsidRDefault="00CE2B44" w:rsidP="00CD3907">
      <w:pPr>
        <w:widowControl w:val="0"/>
        <w:tabs>
          <w:tab w:val="left" w:pos="426"/>
        </w:tabs>
        <w:spacing w:before="120"/>
        <w:rPr>
          <w:rStyle w:val="afff6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CD3907" w:rsidRPr="00CD3907">
        <w:rPr>
          <w:rFonts w:eastAsia="Calibri"/>
          <w:i/>
          <w:sz w:val="24"/>
          <w:szCs w:val="24"/>
          <w:lang w:eastAsia="x-none"/>
        </w:rPr>
        <w:t>ОКПД2 22.19.10 Внеплановая поставка рези</w:t>
      </w:r>
      <w:r w:rsidR="00CD3907">
        <w:rPr>
          <w:rFonts w:eastAsia="Calibri"/>
          <w:i/>
          <w:sz w:val="24"/>
          <w:szCs w:val="24"/>
          <w:lang w:eastAsia="x-none"/>
        </w:rPr>
        <w:t xml:space="preserve">ны под ремонты трансформаторов </w:t>
      </w:r>
      <w:r w:rsidR="00CD3907" w:rsidRPr="00CD3907">
        <w:rPr>
          <w:rFonts w:eastAsia="Calibri"/>
          <w:i/>
          <w:sz w:val="24"/>
          <w:szCs w:val="24"/>
          <w:lang w:eastAsia="x-none"/>
        </w:rPr>
        <w:t>для нужд Западных электрических сетей</w:t>
      </w:r>
      <w:r w:rsidRPr="00CE2B44">
        <w:rPr>
          <w:rFonts w:eastAsia="Calibri"/>
          <w:i/>
          <w:sz w:val="24"/>
          <w:szCs w:val="24"/>
          <w:lang w:eastAsia="x-none"/>
        </w:rPr>
        <w:t>"</w:t>
      </w:r>
      <w:r w:rsidR="00896DE2">
        <w:rPr>
          <w:rFonts w:eastAsia="Calibri"/>
          <w:i/>
          <w:lang w:eastAsia="x-none"/>
        </w:rPr>
        <w:br/>
      </w:r>
    </w:p>
    <w:p w14:paraId="34219270" w14:textId="081B71AE" w:rsidR="00E917D0" w:rsidRDefault="00B7169F" w:rsidP="001213FF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4" w:name="_Toc46743507"/>
      <w:bookmarkStart w:id="5" w:name="_Toc230771901"/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>использования закупаемой продукции</w:t>
      </w:r>
      <w:bookmarkEnd w:id="5"/>
      <w:r w:rsidR="001A53C8">
        <w:rPr>
          <w:lang w:val="ru-RU"/>
        </w:rPr>
        <w:t xml:space="preserve"> </w:t>
      </w:r>
    </w:p>
    <w:p w14:paraId="1FE4DE67" w14:textId="3BFD9C31" w:rsidR="00C038CC" w:rsidRPr="00C038CC" w:rsidRDefault="00CE2B44" w:rsidP="00C038CC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</w:t>
      </w:r>
      <w:r w:rsidR="009241C9">
        <w:rPr>
          <w:i/>
          <w:sz w:val="24"/>
          <w:lang w:eastAsia="x-none"/>
        </w:rPr>
        <w:t>6</w:t>
      </w:r>
      <w:r w:rsidR="001A7C6C">
        <w:rPr>
          <w:i/>
          <w:sz w:val="24"/>
          <w:lang w:eastAsia="x-none"/>
        </w:rPr>
        <w:t xml:space="preserve"> года</w:t>
      </w:r>
    </w:p>
    <w:p w14:paraId="0BD3BD6C" w14:textId="340DEE98" w:rsidR="004B62E6" w:rsidRPr="00C4463B" w:rsidRDefault="004B62E6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50125126"/>
      <w:bookmarkStart w:id="8" w:name="_Toc46743510"/>
      <w:bookmarkStart w:id="9" w:name="_Toc230771902"/>
      <w:r w:rsidRPr="00935360">
        <w:rPr>
          <w:iCs/>
        </w:rPr>
        <w:t>Требования к продукции</w:t>
      </w:r>
      <w:bookmarkEnd w:id="6"/>
      <w:bookmarkEnd w:id="9"/>
    </w:p>
    <w:p w14:paraId="13CBFA43" w14:textId="09755267" w:rsidR="00943CA0" w:rsidRPr="00C4463B" w:rsidRDefault="00C9139A" w:rsidP="00C9139A">
      <w:pPr>
        <w:pStyle w:val="4"/>
      </w:pPr>
      <w:bookmarkStart w:id="10" w:name="_Toc23077190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230771904"/>
      <w:r>
        <w:rPr>
          <w:lang w:val="ru-RU"/>
        </w:rPr>
        <w:t>Перечень и объем закупаемой продукции</w:t>
      </w:r>
      <w:bookmarkEnd w:id="11"/>
    </w:p>
    <w:p w14:paraId="1658E18A" w14:textId="6E8B5EE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23077190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70288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850"/>
        <w:gridCol w:w="709"/>
        <w:gridCol w:w="1417"/>
        <w:gridCol w:w="2410"/>
      </w:tblGrid>
      <w:tr w:rsidR="00CA7437" w:rsidRPr="00CA7437" w14:paraId="5BF842F6" w14:textId="123AD076" w:rsidTr="008967A7">
        <w:tc>
          <w:tcPr>
            <w:tcW w:w="596" w:type="dxa"/>
            <w:vAlign w:val="center"/>
          </w:tcPr>
          <w:p w14:paraId="7F57DB5E" w14:textId="77777777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№</w:t>
            </w:r>
          </w:p>
          <w:p w14:paraId="72EF1F95" w14:textId="6887A87F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14:paraId="5A9B97A1" w14:textId="451F11D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14:paraId="1E14E91C" w14:textId="15267352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233FA70C" w14:textId="06C8D169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л-во</w:t>
            </w:r>
          </w:p>
        </w:tc>
        <w:tc>
          <w:tcPr>
            <w:tcW w:w="1417" w:type="dxa"/>
          </w:tcPr>
          <w:p w14:paraId="32C733C9" w14:textId="62F1849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д по ОКПД2</w:t>
            </w:r>
          </w:p>
        </w:tc>
        <w:tc>
          <w:tcPr>
            <w:tcW w:w="2410" w:type="dxa"/>
          </w:tcPr>
          <w:p w14:paraId="755C0659" w14:textId="667791E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рименение законодательства о национальном режиме</w:t>
            </w:r>
          </w:p>
        </w:tc>
      </w:tr>
      <w:tr w:rsidR="00CA7437" w:rsidRPr="00CA7437" w14:paraId="45A4ED12" w14:textId="666C691C" w:rsidTr="008967A7">
        <w:tc>
          <w:tcPr>
            <w:tcW w:w="596" w:type="dxa"/>
          </w:tcPr>
          <w:p w14:paraId="5E2DBBC5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1B895DB1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850" w:type="dxa"/>
          </w:tcPr>
          <w:p w14:paraId="7FDC2311" w14:textId="7FFB908B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709" w:type="dxa"/>
          </w:tcPr>
          <w:p w14:paraId="3B3A463A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D94CED" w14:textId="14245176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093CD9" w14:textId="5055E4D9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6</w:t>
            </w:r>
          </w:p>
        </w:tc>
      </w:tr>
      <w:tr w:rsidR="009241C9" w:rsidRPr="00B95366" w14:paraId="2622357F" w14:textId="45703D54" w:rsidTr="009241C9">
        <w:tc>
          <w:tcPr>
            <w:tcW w:w="596" w:type="dxa"/>
            <w:vAlign w:val="center"/>
          </w:tcPr>
          <w:p w14:paraId="6327A8BF" w14:textId="7A3A8153" w:rsidR="009241C9" w:rsidRPr="00B95366" w:rsidRDefault="009241C9" w:rsidP="009241C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A618" w14:textId="02B1F19E" w:rsidR="009241C9" w:rsidRPr="009241C9" w:rsidRDefault="009241C9" w:rsidP="009476DA">
            <w:pPr>
              <w:rPr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Резина полосовая УМ (30х15)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9476DA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A01E" w14:textId="1DAACCE6" w:rsidR="009241C9" w:rsidRPr="009241C9" w:rsidRDefault="009241C9" w:rsidP="009241C9">
            <w:pPr>
              <w:suppressAutoHyphens/>
              <w:jc w:val="center"/>
              <w:rPr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579F" w14:textId="73E27697" w:rsidR="009241C9" w:rsidRPr="009241C9" w:rsidRDefault="009241C9" w:rsidP="009241C9">
            <w:pPr>
              <w:suppressAutoHyphens/>
              <w:jc w:val="center"/>
              <w:rPr>
                <w:sz w:val="22"/>
                <w:szCs w:val="22"/>
              </w:rPr>
            </w:pPr>
            <w:bookmarkStart w:id="14" w:name="_GoBack"/>
            <w:bookmarkEnd w:id="14"/>
            <w:r w:rsidRPr="009241C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835" w14:textId="3281E3C1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22.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9F3" w14:textId="470E53B2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9241C9" w:rsidRPr="00B95366" w14:paraId="2D3C7E4E" w14:textId="1F3808B3" w:rsidTr="009241C9">
        <w:tc>
          <w:tcPr>
            <w:tcW w:w="596" w:type="dxa"/>
            <w:vAlign w:val="center"/>
          </w:tcPr>
          <w:p w14:paraId="096B0E99" w14:textId="68CC22FB" w:rsidR="009241C9" w:rsidRPr="00B95366" w:rsidRDefault="009241C9" w:rsidP="009241C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1BC5AB" w14:textId="235383C0" w:rsidR="009241C9" w:rsidRPr="009241C9" w:rsidRDefault="009241C9" w:rsidP="009476DA">
            <w:pPr>
              <w:rPr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10 мм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CD3907" w:rsidRPr="00CD3907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2E8" w14:textId="273550D8" w:rsidR="009241C9" w:rsidRPr="009241C9" w:rsidRDefault="009241C9" w:rsidP="009241C9">
            <w:pPr>
              <w:suppressAutoHyphens/>
              <w:jc w:val="center"/>
              <w:rPr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0368" w14:textId="78157CBA" w:rsidR="009241C9" w:rsidRPr="009241C9" w:rsidRDefault="009241C9" w:rsidP="009241C9">
            <w:pPr>
              <w:suppressAutoHyphens/>
              <w:jc w:val="center"/>
              <w:rPr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D11" w14:textId="5EC38445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22.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399" w14:textId="14B3FD35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9241C9" w:rsidRPr="00B95366" w14:paraId="3168500B" w14:textId="77777777" w:rsidTr="009241C9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0D142400" w14:textId="77777777" w:rsidR="009241C9" w:rsidRPr="00B95366" w:rsidRDefault="009241C9" w:rsidP="009241C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CEAB" w14:textId="6DABD39D" w:rsidR="009241C9" w:rsidRPr="009241C9" w:rsidRDefault="009241C9" w:rsidP="009476DA">
            <w:pPr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8 мм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CD3907" w:rsidRPr="00CD3907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5893" w14:textId="0050475E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F32B" w14:textId="35062B67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472" w14:textId="22700A66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22.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2B9" w14:textId="7EC80477" w:rsidR="009241C9" w:rsidRPr="009241C9" w:rsidRDefault="009241C9" w:rsidP="009241C9">
            <w:pPr>
              <w:suppressAutoHyphens/>
              <w:jc w:val="center"/>
              <w:rPr>
                <w:sz w:val="22"/>
                <w:szCs w:val="22"/>
              </w:rPr>
            </w:pPr>
            <w:r w:rsidRPr="009241C9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9241C9" w:rsidRPr="00B95366" w14:paraId="4008F208" w14:textId="77777777" w:rsidTr="009241C9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1561" w14:textId="77777777" w:rsidR="009241C9" w:rsidRPr="00B95366" w:rsidRDefault="009241C9" w:rsidP="009241C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F071" w14:textId="4A406243" w:rsidR="009241C9" w:rsidRPr="009241C9" w:rsidRDefault="009241C9" w:rsidP="009476DA">
            <w:pPr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6 мм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CD3907" w:rsidRPr="00CD3907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26D3" w14:textId="5EBFE4B9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2539" w14:textId="6A15114E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ADE" w14:textId="5785A59B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22.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45A" w14:textId="07F664FF" w:rsidR="009241C9" w:rsidRPr="009241C9" w:rsidRDefault="009241C9" w:rsidP="009241C9">
            <w:pPr>
              <w:suppressAutoHyphens/>
              <w:jc w:val="center"/>
              <w:rPr>
                <w:sz w:val="22"/>
                <w:szCs w:val="22"/>
              </w:rPr>
            </w:pPr>
            <w:r w:rsidRPr="009241C9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9241C9" w:rsidRPr="00B95366" w14:paraId="129D5C15" w14:textId="77777777" w:rsidTr="009241C9">
        <w:trPr>
          <w:trHeight w:val="680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34B514A" w14:textId="77777777" w:rsidR="009241C9" w:rsidRPr="00B95366" w:rsidRDefault="009241C9" w:rsidP="009241C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41D9" w14:textId="59501300" w:rsidR="009241C9" w:rsidRPr="009241C9" w:rsidRDefault="009241C9" w:rsidP="009476DA">
            <w:pPr>
              <w:rPr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3 мм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CD3907" w:rsidRPr="00CD3907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03FD" w14:textId="6794D4DF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D8CD" w14:textId="4545C350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CCA" w14:textId="52E8A8C1" w:rsidR="009241C9" w:rsidRPr="009241C9" w:rsidRDefault="009241C9" w:rsidP="009241C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22.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C77" w14:textId="66E29630" w:rsidR="009241C9" w:rsidRPr="009241C9" w:rsidRDefault="009241C9" w:rsidP="009241C9">
            <w:pPr>
              <w:suppressAutoHyphens/>
              <w:jc w:val="center"/>
              <w:rPr>
                <w:sz w:val="22"/>
                <w:szCs w:val="22"/>
              </w:rPr>
            </w:pPr>
            <w:r w:rsidRPr="009241C9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</w:tbl>
    <w:p w14:paraId="57EE1F0A" w14:textId="76C3553B" w:rsidR="00752D45" w:rsidRPr="00D53899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D53899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230771906"/>
      <w:r w:rsidRPr="00D53899">
        <w:rPr>
          <w:lang w:val="ru-RU"/>
        </w:rPr>
        <w:t xml:space="preserve">Требования </w:t>
      </w:r>
      <w:bookmarkEnd w:id="15"/>
      <w:r w:rsidR="00F27719" w:rsidRPr="00D53899">
        <w:rPr>
          <w:lang w:val="ru-RU"/>
        </w:rPr>
        <w:t xml:space="preserve">к </w:t>
      </w:r>
      <w:r w:rsidR="001A53C8" w:rsidRPr="00D53899">
        <w:rPr>
          <w:lang w:val="ru-RU"/>
        </w:rPr>
        <w:t xml:space="preserve">срокам поставки продукции и </w:t>
      </w:r>
      <w:r w:rsidR="00B779AC" w:rsidRPr="00D53899">
        <w:rPr>
          <w:lang w:val="ru-RU"/>
        </w:rPr>
        <w:t xml:space="preserve">оказания </w:t>
      </w:r>
      <w:r w:rsidR="00F15B9E" w:rsidRPr="00D53899">
        <w:rPr>
          <w:lang w:val="ru-RU"/>
        </w:rPr>
        <w:t>сопутствующих</w:t>
      </w:r>
      <w:r w:rsidR="001A53C8" w:rsidRPr="00D53899">
        <w:rPr>
          <w:lang w:val="ru-RU"/>
        </w:rPr>
        <w:t xml:space="preserve"> услуг</w:t>
      </w:r>
      <w:bookmarkEnd w:id="16"/>
      <w:bookmarkEnd w:id="17"/>
    </w:p>
    <w:p w14:paraId="3F88986C" w14:textId="36147883" w:rsidR="00AE68EA" w:rsidRPr="00D53899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230771907"/>
      <w:bookmarkEnd w:id="7"/>
      <w:r w:rsidRPr="00D53899">
        <w:rPr>
          <w:sz w:val="24"/>
          <w:szCs w:val="24"/>
        </w:rPr>
        <w:t xml:space="preserve">Таблица </w:t>
      </w:r>
      <w:r w:rsidR="001A53C8" w:rsidRPr="00D53899">
        <w:rPr>
          <w:sz w:val="24"/>
          <w:szCs w:val="24"/>
          <w:lang w:val="ru-RU"/>
        </w:rPr>
        <w:t>2</w:t>
      </w:r>
      <w:r w:rsidRPr="00D53899">
        <w:rPr>
          <w:sz w:val="24"/>
          <w:szCs w:val="24"/>
        </w:rPr>
        <w:t xml:space="preserve">. </w:t>
      </w:r>
      <w:bookmarkStart w:id="21" w:name="_Hlk50465284"/>
      <w:r w:rsidRPr="00D53899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D53899">
        <w:rPr>
          <w:sz w:val="24"/>
          <w:szCs w:val="24"/>
          <w:lang w:val="ru-RU"/>
        </w:rPr>
        <w:t>поставки продукции</w:t>
      </w:r>
      <w:bookmarkEnd w:id="20"/>
      <w:r w:rsidR="00940404" w:rsidRPr="00D53899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3"/>
      </w:tblGrid>
      <w:tr w:rsidR="00940404" w:rsidRPr="00B95366" w14:paraId="4A8BD487" w14:textId="77777777" w:rsidTr="006058EC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2F13F0" w14:textId="6A25615D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Наименование </w:t>
            </w:r>
            <w:r w:rsidR="001A53C8" w:rsidRPr="00B95366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B95366" w14:paraId="263C1A64" w14:textId="77777777" w:rsidTr="00E25F60">
        <w:tc>
          <w:tcPr>
            <w:tcW w:w="704" w:type="dxa"/>
            <w:shd w:val="clear" w:color="auto" w:fill="auto"/>
          </w:tcPr>
          <w:p w14:paraId="71652697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086701B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087A262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6D7CFD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4</w:t>
            </w:r>
          </w:p>
        </w:tc>
      </w:tr>
      <w:bookmarkEnd w:id="8"/>
      <w:tr w:rsidR="00E25F60" w:rsidRPr="00B95366" w14:paraId="7025CFE8" w14:textId="77777777" w:rsidTr="00E25F60">
        <w:tc>
          <w:tcPr>
            <w:tcW w:w="704" w:type="dxa"/>
            <w:shd w:val="clear" w:color="auto" w:fill="auto"/>
            <w:vAlign w:val="center"/>
          </w:tcPr>
          <w:p w14:paraId="6ACD29D2" w14:textId="4A6FA9AD" w:rsidR="00E25F60" w:rsidRPr="00B95366" w:rsidRDefault="00E25F60" w:rsidP="00E25F6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3FAB" w14:textId="1821582E" w:rsidR="00E25F60" w:rsidRPr="00B95366" w:rsidRDefault="00E25F60" w:rsidP="00E25F60">
            <w:pPr>
              <w:rPr>
                <w:sz w:val="24"/>
                <w:szCs w:val="24"/>
              </w:rPr>
            </w:pPr>
            <w:r w:rsidRPr="009241C9">
              <w:rPr>
                <w:color w:val="000000"/>
                <w:sz w:val="22"/>
                <w:szCs w:val="22"/>
              </w:rPr>
              <w:t>Резина полосовая УМ (30х15)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CD3907" w:rsidRPr="00CD3907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11A2F3F" w14:textId="77777777" w:rsidR="00E25F60" w:rsidRPr="00B95366" w:rsidRDefault="00E25F60" w:rsidP="00E25F60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С даты подписания договора</w:t>
            </w:r>
          </w:p>
          <w:p w14:paraId="78F96FFD" w14:textId="0EF89519" w:rsidR="00E25F60" w:rsidRPr="00B95366" w:rsidRDefault="00E25F60" w:rsidP="00E25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4A3A31" w14:textId="226E3906" w:rsidR="00E25F60" w:rsidRPr="00B95366" w:rsidRDefault="00E25F60" w:rsidP="00E25F60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 w:rsidR="00E25F60" w:rsidRPr="00B95366" w14:paraId="6939C0D2" w14:textId="77777777" w:rsidTr="00E25F60">
        <w:tc>
          <w:tcPr>
            <w:tcW w:w="704" w:type="dxa"/>
            <w:shd w:val="clear" w:color="auto" w:fill="auto"/>
            <w:vAlign w:val="center"/>
          </w:tcPr>
          <w:p w14:paraId="75A5DD68" w14:textId="3CE84F3E" w:rsidR="00E25F60" w:rsidRPr="00B95366" w:rsidRDefault="00E25F60" w:rsidP="00E25F6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CECC" w14:textId="2875070D" w:rsidR="00E25F60" w:rsidRPr="00B95366" w:rsidRDefault="00E25F60" w:rsidP="00E25F60">
            <w:pPr>
              <w:rPr>
                <w:sz w:val="24"/>
                <w:szCs w:val="24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10 мм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CD3907" w:rsidRPr="00CD3907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</w:tcPr>
          <w:p w14:paraId="66A9573A" w14:textId="5ED87555" w:rsidR="00E25F60" w:rsidRPr="00B95366" w:rsidRDefault="00E25F60" w:rsidP="00E25F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84344D" w14:textId="62D67403" w:rsidR="00E25F60" w:rsidRPr="00B95366" w:rsidRDefault="00E25F60" w:rsidP="00E25F60">
            <w:pPr>
              <w:rPr>
                <w:sz w:val="24"/>
                <w:szCs w:val="24"/>
              </w:rPr>
            </w:pPr>
          </w:p>
        </w:tc>
      </w:tr>
      <w:tr w:rsidR="00E25F60" w:rsidRPr="00B95366" w14:paraId="1126DE27" w14:textId="77777777" w:rsidTr="00E25F60">
        <w:tc>
          <w:tcPr>
            <w:tcW w:w="704" w:type="dxa"/>
            <w:shd w:val="clear" w:color="auto" w:fill="auto"/>
            <w:vAlign w:val="center"/>
          </w:tcPr>
          <w:p w14:paraId="7E376D48" w14:textId="77777777" w:rsidR="00E25F60" w:rsidRPr="00B95366" w:rsidRDefault="00E25F60" w:rsidP="00E25F6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4C5B" w14:textId="1F1BAB7E" w:rsidR="00E25F60" w:rsidRPr="00776AF7" w:rsidRDefault="00E25F60" w:rsidP="00E25F60">
            <w:pPr>
              <w:rPr>
                <w:color w:val="000000"/>
                <w:sz w:val="24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8 мм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CD3907" w:rsidRPr="00CD3907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</w:tcPr>
          <w:p w14:paraId="4F4619CC" w14:textId="77777777" w:rsidR="00E25F60" w:rsidRPr="00B95366" w:rsidRDefault="00E25F60" w:rsidP="00E25F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587FAD" w14:textId="77777777" w:rsidR="00E25F60" w:rsidRPr="00B95366" w:rsidRDefault="00E25F60" w:rsidP="00E25F60">
            <w:pPr>
              <w:rPr>
                <w:sz w:val="24"/>
                <w:szCs w:val="24"/>
              </w:rPr>
            </w:pPr>
          </w:p>
        </w:tc>
      </w:tr>
      <w:tr w:rsidR="00E25F60" w:rsidRPr="00B95366" w14:paraId="6FD639BF" w14:textId="77777777" w:rsidTr="00E25F60">
        <w:tc>
          <w:tcPr>
            <w:tcW w:w="704" w:type="dxa"/>
            <w:shd w:val="clear" w:color="auto" w:fill="auto"/>
            <w:vAlign w:val="center"/>
          </w:tcPr>
          <w:p w14:paraId="18DD3C8C" w14:textId="77777777" w:rsidR="00E25F60" w:rsidRPr="00B95366" w:rsidRDefault="00E25F60" w:rsidP="00E25F6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8FFC" w14:textId="1747764C" w:rsidR="00E25F60" w:rsidRPr="00776AF7" w:rsidRDefault="00E25F60" w:rsidP="00E25F60">
            <w:pPr>
              <w:rPr>
                <w:color w:val="000000"/>
                <w:sz w:val="24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6 мм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CD3907" w:rsidRPr="00CD3907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</w:tcPr>
          <w:p w14:paraId="1868C18B" w14:textId="77777777" w:rsidR="00E25F60" w:rsidRPr="00B95366" w:rsidRDefault="00E25F60" w:rsidP="00E25F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D5A2E1" w14:textId="77777777" w:rsidR="00E25F60" w:rsidRPr="00B95366" w:rsidRDefault="00E25F60" w:rsidP="00E25F60">
            <w:pPr>
              <w:rPr>
                <w:sz w:val="24"/>
                <w:szCs w:val="24"/>
              </w:rPr>
            </w:pPr>
          </w:p>
        </w:tc>
      </w:tr>
      <w:tr w:rsidR="00E25F60" w:rsidRPr="00B95366" w14:paraId="1C302161" w14:textId="77777777" w:rsidTr="00E25F60">
        <w:tc>
          <w:tcPr>
            <w:tcW w:w="704" w:type="dxa"/>
            <w:shd w:val="clear" w:color="auto" w:fill="auto"/>
            <w:vAlign w:val="center"/>
          </w:tcPr>
          <w:p w14:paraId="11AB9F93" w14:textId="77777777" w:rsidR="00E25F60" w:rsidRPr="00B95366" w:rsidRDefault="00E25F60" w:rsidP="00E25F6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81DA" w14:textId="7027D6BA" w:rsidR="00E25F60" w:rsidRPr="00D9242B" w:rsidRDefault="00E25F60" w:rsidP="00E25F60">
            <w:pPr>
              <w:rPr>
                <w:sz w:val="22"/>
                <w:szCs w:val="22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3 мм</w:t>
            </w:r>
            <w:r w:rsidR="00CD3907">
              <w:rPr>
                <w:color w:val="000000"/>
                <w:sz w:val="22"/>
                <w:szCs w:val="22"/>
              </w:rPr>
              <w:t xml:space="preserve">, </w:t>
            </w:r>
            <w:r w:rsidR="00CD3907" w:rsidRPr="00CD3907">
              <w:rPr>
                <w:color w:val="000000"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color w:val="000000"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</w:tcPr>
          <w:p w14:paraId="54234B8E" w14:textId="77777777" w:rsidR="00E25F60" w:rsidRPr="00B95366" w:rsidRDefault="00E25F60" w:rsidP="00E25F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166BBD" w14:textId="77777777" w:rsidR="00E25F60" w:rsidRPr="00B95366" w:rsidRDefault="00E25F60" w:rsidP="00E25F60">
            <w:pPr>
              <w:rPr>
                <w:sz w:val="24"/>
                <w:szCs w:val="24"/>
              </w:rPr>
            </w:pPr>
          </w:p>
        </w:tc>
      </w:tr>
    </w:tbl>
    <w:p w14:paraId="08A6ABFF" w14:textId="60FE2A95" w:rsidR="00B779AC" w:rsidRPr="005732C1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5732C1" w:rsidSect="006058EC">
          <w:headerReference w:type="even" r:id="rId8"/>
          <w:headerReference w:type="default" r:id="rId9"/>
          <w:headerReference w:type="first" r:id="rId10"/>
          <w:pgSz w:w="11906" w:h="16838" w:code="9"/>
          <w:pgMar w:top="1276" w:right="851" w:bottom="1135" w:left="1134" w:header="680" w:footer="737" w:gutter="0"/>
          <w:cols w:space="708"/>
          <w:titlePg/>
          <w:docGrid w:linePitch="360"/>
        </w:sectPr>
      </w:pPr>
      <w:bookmarkStart w:id="22" w:name="_Toc50125131"/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75446581"/>
      <w:bookmarkStart w:id="25" w:name="_Toc51339698"/>
      <w:bookmarkStart w:id="26" w:name="_Toc23077190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  <w:bookmarkEnd w:id="26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225319667"/>
      <w:bookmarkStart w:id="28" w:name="_Toc23077190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7"/>
      <w:bookmarkEnd w:id="28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C2E75FB" w14:textId="73E40E9E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D9242B">
        <w:rPr>
          <w:b/>
          <w:bCs/>
          <w:i/>
          <w:iCs/>
          <w:sz w:val="24"/>
          <w:szCs w:val="24"/>
        </w:rPr>
        <w:t>4</w:t>
      </w:r>
      <w:r w:rsidR="00EC7809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702882">
        <w:rPr>
          <w:b/>
          <w:bCs/>
          <w:i/>
          <w:iCs/>
          <w:sz w:val="24"/>
          <w:szCs w:val="24"/>
        </w:rPr>
        <w:t>.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4974A1">
        <w:rPr>
          <w:rFonts w:eastAsia="Calibri"/>
          <w:i/>
          <w:sz w:val="24"/>
          <w:szCs w:val="24"/>
          <w:lang w:eastAsia="x-none"/>
        </w:rPr>
        <w:t>"</w:t>
      </w:r>
      <w:r w:rsidR="00D53899" w:rsidRPr="00D53899">
        <w:t xml:space="preserve"> </w:t>
      </w:r>
      <w:r w:rsidR="00F72585">
        <w:rPr>
          <w:rFonts w:eastAsia="Calibri"/>
          <w:i/>
          <w:sz w:val="24"/>
          <w:szCs w:val="24"/>
          <w:lang w:eastAsia="x-none"/>
        </w:rPr>
        <w:t xml:space="preserve">Запасные части </w:t>
      </w:r>
      <w:r w:rsidR="00175826" w:rsidRPr="00175826">
        <w:rPr>
          <w:rFonts w:eastAsia="Calibri"/>
          <w:i/>
          <w:sz w:val="24"/>
          <w:szCs w:val="24"/>
          <w:lang w:eastAsia="x-none"/>
        </w:rPr>
        <w:t xml:space="preserve">к </w:t>
      </w:r>
      <w:proofErr w:type="spellStart"/>
      <w:r w:rsidR="00175826" w:rsidRPr="00175826">
        <w:rPr>
          <w:rFonts w:eastAsia="Calibri"/>
          <w:i/>
          <w:sz w:val="24"/>
          <w:szCs w:val="24"/>
          <w:lang w:eastAsia="x-none"/>
        </w:rPr>
        <w:t>электрокотлам</w:t>
      </w:r>
      <w:proofErr w:type="spellEnd"/>
      <w:r w:rsidR="00175826" w:rsidRPr="00175826">
        <w:rPr>
          <w:rFonts w:eastAsia="Calibri"/>
          <w:i/>
          <w:sz w:val="24"/>
          <w:szCs w:val="24"/>
          <w:lang w:eastAsia="x-none"/>
        </w:rPr>
        <w:t xml:space="preserve"> для нужд Западных электрических сетей в рамках исполнения производственной программы ремонтов</w:t>
      </w:r>
      <w:r w:rsidR="004974A1" w:rsidRPr="00CE2B44">
        <w:rPr>
          <w:rFonts w:eastAsia="Calibri"/>
          <w:i/>
          <w:sz w:val="24"/>
          <w:szCs w:val="24"/>
          <w:lang w:eastAsia="x-none"/>
        </w:rPr>
        <w:t>"</w:t>
      </w:r>
    </w:p>
    <w:tbl>
      <w:tblPr>
        <w:tblStyle w:val="af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2790"/>
        <w:gridCol w:w="45"/>
        <w:gridCol w:w="4673"/>
        <w:gridCol w:w="2126"/>
        <w:gridCol w:w="2977"/>
        <w:gridCol w:w="1984"/>
      </w:tblGrid>
      <w:tr w:rsidR="009C0E77" w:rsidRPr="00C82452" w14:paraId="3DED858C" w14:textId="77777777" w:rsidTr="00CD3907">
        <w:tc>
          <w:tcPr>
            <w:tcW w:w="851" w:type="dxa"/>
            <w:vMerge w:val="restart"/>
            <w:vAlign w:val="center"/>
          </w:tcPr>
          <w:p w14:paraId="28866BF5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7E86667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73" w:type="dxa"/>
            <w:vMerge w:val="restart"/>
            <w:vAlign w:val="center"/>
          </w:tcPr>
          <w:p w14:paraId="39AD5370" w14:textId="4BC47996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C82452" w14:paraId="17079F42" w14:textId="77777777" w:rsidTr="00CD3907">
        <w:tc>
          <w:tcPr>
            <w:tcW w:w="851" w:type="dxa"/>
            <w:vMerge/>
            <w:vAlign w:val="center"/>
          </w:tcPr>
          <w:p w14:paraId="19E54275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B3336BC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  <w:vMerge/>
            <w:vAlign w:val="center"/>
          </w:tcPr>
          <w:p w14:paraId="46C76E90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E960DA" w14:textId="77777777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7" w:type="dxa"/>
            <w:vAlign w:val="center"/>
          </w:tcPr>
          <w:p w14:paraId="73358387" w14:textId="2D2E6328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C82452" w14:paraId="49234325" w14:textId="77777777" w:rsidTr="00CD3907">
        <w:tc>
          <w:tcPr>
            <w:tcW w:w="851" w:type="dxa"/>
            <w:vAlign w:val="center"/>
          </w:tcPr>
          <w:p w14:paraId="1D1EE7CA" w14:textId="77777777" w:rsidR="008E36DE" w:rsidRPr="00C82452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45AEE4FC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3" w:type="dxa"/>
            <w:vAlign w:val="center"/>
          </w:tcPr>
          <w:p w14:paraId="61935EA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DA314F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46841F1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C82452" w14:paraId="7FAE917D" w14:textId="758912C7" w:rsidTr="00CD3907">
        <w:tc>
          <w:tcPr>
            <w:tcW w:w="851" w:type="dxa"/>
            <w:vAlign w:val="center"/>
          </w:tcPr>
          <w:p w14:paraId="1083B1C5" w14:textId="77777777" w:rsidR="00F15B9E" w:rsidRPr="00C8245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508" w:type="dxa"/>
            <w:gridSpan w:val="3"/>
            <w:vAlign w:val="center"/>
          </w:tcPr>
          <w:p w14:paraId="274791BC" w14:textId="62B829CA" w:rsidR="00F15B9E" w:rsidRPr="00C82452" w:rsidRDefault="00F15B9E" w:rsidP="00515D7D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74272A89" w14:textId="7F06A2EB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7D404979" w14:textId="23F0E7C1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26A262F1" w14:textId="6BF79FDE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E25F60" w:rsidRPr="00F670D3" w14:paraId="0D8187F5" w14:textId="77777777" w:rsidTr="00CD3907">
        <w:tc>
          <w:tcPr>
            <w:tcW w:w="851" w:type="dxa"/>
            <w:vAlign w:val="center"/>
          </w:tcPr>
          <w:p w14:paraId="324A1D9B" w14:textId="7B6C2CD5" w:rsidR="00E25F60" w:rsidRPr="00F670D3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8F82" w14:textId="022A3E0A" w:rsidR="00E25F60" w:rsidRPr="00F670D3" w:rsidRDefault="00E25F60" w:rsidP="00E25F60">
            <w:pPr>
              <w:rPr>
                <w:b/>
                <w:sz w:val="22"/>
                <w:szCs w:val="22"/>
                <w:highlight w:val="yellow"/>
              </w:rPr>
            </w:pPr>
            <w:r w:rsidRPr="009241C9">
              <w:rPr>
                <w:color w:val="000000"/>
                <w:sz w:val="22"/>
                <w:szCs w:val="22"/>
              </w:rPr>
              <w:t>Резина полосовая УМ (30х15)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6404" w14:textId="25902EE2" w:rsidR="00E25F60" w:rsidRPr="00F670D3" w:rsidRDefault="00E25F60" w:rsidP="00E25F60">
            <w:pPr>
              <w:rPr>
                <w:b/>
                <w:sz w:val="22"/>
                <w:szCs w:val="22"/>
                <w:highlight w:val="yellow"/>
              </w:rPr>
            </w:pPr>
            <w:r w:rsidRPr="00E25F60">
              <w:rPr>
                <w:b/>
                <w:sz w:val="22"/>
                <w:szCs w:val="22"/>
              </w:rPr>
              <w:t>Резина полосовая УМ размером 30×15 мм</w:t>
            </w:r>
            <w:r>
              <w:rPr>
                <w:b/>
                <w:sz w:val="22"/>
                <w:szCs w:val="22"/>
              </w:rPr>
              <w:t>,</w:t>
            </w:r>
            <w:r w:rsidR="00CD3907">
              <w:rPr>
                <w:b/>
                <w:sz w:val="22"/>
                <w:szCs w:val="22"/>
              </w:rPr>
              <w:t xml:space="preserve"> </w:t>
            </w:r>
            <w:r w:rsidR="00CD3907" w:rsidRPr="00CD3907">
              <w:rPr>
                <w:b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b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25F60">
              <w:rPr>
                <w:b/>
                <w:sz w:val="22"/>
                <w:szCs w:val="22"/>
              </w:rPr>
              <w:t>ГОСТ 12855-7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DB59B" w14:textId="77B78BA4" w:rsidR="00E25F60" w:rsidRPr="00F670D3" w:rsidRDefault="00E25F60" w:rsidP="00E25F60">
            <w:pPr>
              <w:rPr>
                <w:b/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8DCF871" w14:textId="054C8927" w:rsidR="00E25F60" w:rsidRPr="00F670D3" w:rsidRDefault="00E25F60" w:rsidP="00E25F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033C7B6" w14:textId="26A79003" w:rsidR="00E25F60" w:rsidRPr="00F670D3" w:rsidRDefault="00E25F60" w:rsidP="00E25F6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25F60" w:rsidRPr="001A1AEE" w14:paraId="76C8677A" w14:textId="77777777" w:rsidTr="00CD3907">
        <w:tc>
          <w:tcPr>
            <w:tcW w:w="851" w:type="dxa"/>
            <w:vAlign w:val="center"/>
          </w:tcPr>
          <w:p w14:paraId="1FD90CFC" w14:textId="75206C80" w:rsidR="00E25F60" w:rsidRPr="00F670D3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E4B4" w14:textId="2C919D51" w:rsidR="00E25F60" w:rsidRPr="00F670D3" w:rsidRDefault="00E25F60" w:rsidP="00E25F60">
            <w:pPr>
              <w:rPr>
                <w:b/>
                <w:sz w:val="22"/>
                <w:szCs w:val="22"/>
                <w:highlight w:val="yellow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10 мм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C055" w14:textId="5D62321F" w:rsidR="00E25F60" w:rsidRPr="00F670D3" w:rsidRDefault="00E25F60" w:rsidP="00E25F60">
            <w:pPr>
              <w:rPr>
                <w:b/>
                <w:sz w:val="22"/>
                <w:szCs w:val="22"/>
                <w:highlight w:val="yellow"/>
              </w:rPr>
            </w:pPr>
            <w:r w:rsidRPr="00E25F60">
              <w:rPr>
                <w:b/>
                <w:sz w:val="22"/>
                <w:szCs w:val="22"/>
              </w:rPr>
              <w:t>Листовая резина УМ толщиной 10 мм</w:t>
            </w:r>
            <w:r w:rsidR="00CD3907">
              <w:rPr>
                <w:b/>
                <w:sz w:val="22"/>
                <w:szCs w:val="22"/>
              </w:rPr>
              <w:t xml:space="preserve">, </w:t>
            </w:r>
            <w:r w:rsidR="00CD3907" w:rsidRPr="00CD3907">
              <w:rPr>
                <w:b/>
                <w:sz w:val="22"/>
                <w:szCs w:val="22"/>
              </w:rPr>
              <w:t xml:space="preserve">(универсальная </w:t>
            </w:r>
            <w:proofErr w:type="spellStart"/>
            <w:r w:rsidR="00CD3907" w:rsidRPr="00CD3907">
              <w:rPr>
                <w:b/>
                <w:sz w:val="22"/>
                <w:szCs w:val="22"/>
              </w:rPr>
              <w:t>маслотепломорозостойкая</w:t>
            </w:r>
            <w:proofErr w:type="spellEnd"/>
            <w:r w:rsidR="00CD3907" w:rsidRPr="00CD3907">
              <w:rPr>
                <w:b/>
                <w:sz w:val="22"/>
                <w:szCs w:val="22"/>
              </w:rPr>
              <w:t>)</w:t>
            </w:r>
            <w:r w:rsidR="00CD3907">
              <w:rPr>
                <w:b/>
                <w:sz w:val="22"/>
                <w:szCs w:val="22"/>
              </w:rPr>
              <w:t xml:space="preserve">, </w:t>
            </w:r>
            <w:r w:rsidR="00CD3907" w:rsidRPr="00CD3907">
              <w:rPr>
                <w:b/>
                <w:sz w:val="22"/>
                <w:szCs w:val="22"/>
              </w:rPr>
              <w:t>ГОСТ 12855-77</w:t>
            </w:r>
          </w:p>
        </w:tc>
        <w:tc>
          <w:tcPr>
            <w:tcW w:w="2126" w:type="dxa"/>
            <w:shd w:val="clear" w:color="auto" w:fill="auto"/>
          </w:tcPr>
          <w:p w14:paraId="1B5448C9" w14:textId="2EFE03F5" w:rsidR="00E25F60" w:rsidRPr="00F670D3" w:rsidRDefault="00E25F60" w:rsidP="00E25F60">
            <w:pPr>
              <w:rPr>
                <w:i/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B78FA93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18BAE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F60" w:rsidRPr="001A1AEE" w14:paraId="2EAFA904" w14:textId="77777777" w:rsidTr="00CD3907">
        <w:tc>
          <w:tcPr>
            <w:tcW w:w="851" w:type="dxa"/>
            <w:vAlign w:val="center"/>
          </w:tcPr>
          <w:p w14:paraId="663A0230" w14:textId="2DB8ADA2" w:rsidR="00E25F60" w:rsidRPr="00F670D3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E917" w14:textId="4A46D843" w:rsidR="00E25F60" w:rsidRPr="00D9242B" w:rsidRDefault="00E25F60" w:rsidP="00E25F60">
            <w:pPr>
              <w:rPr>
                <w:color w:val="000000"/>
                <w:sz w:val="22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8 мм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08A7" w14:textId="0E7E28F9" w:rsidR="00E25F60" w:rsidRPr="00E25F60" w:rsidRDefault="00E25F60" w:rsidP="00E25F60">
            <w:pPr>
              <w:rPr>
                <w:b/>
                <w:color w:val="000000"/>
                <w:sz w:val="22"/>
              </w:rPr>
            </w:pPr>
            <w:r w:rsidRPr="00E25F60">
              <w:rPr>
                <w:b/>
                <w:color w:val="000000"/>
                <w:sz w:val="22"/>
              </w:rPr>
              <w:t>Листовая резина УМ толщиной 8 мм</w:t>
            </w:r>
            <w:r w:rsidR="00CD3907">
              <w:rPr>
                <w:b/>
                <w:color w:val="000000"/>
                <w:sz w:val="22"/>
              </w:rPr>
              <w:t xml:space="preserve">, </w:t>
            </w:r>
            <w:r w:rsidR="00CD3907" w:rsidRPr="00CD3907">
              <w:rPr>
                <w:b/>
                <w:color w:val="000000"/>
                <w:sz w:val="22"/>
              </w:rPr>
              <w:t xml:space="preserve">(универсальная </w:t>
            </w:r>
            <w:proofErr w:type="spellStart"/>
            <w:r w:rsidR="00CD3907" w:rsidRPr="00CD3907">
              <w:rPr>
                <w:b/>
                <w:color w:val="000000"/>
                <w:sz w:val="22"/>
              </w:rPr>
              <w:t>маслотепломорозостойкая</w:t>
            </w:r>
            <w:proofErr w:type="spellEnd"/>
            <w:r w:rsidR="00CD3907" w:rsidRPr="00CD3907">
              <w:rPr>
                <w:b/>
                <w:color w:val="000000"/>
                <w:sz w:val="22"/>
              </w:rPr>
              <w:t>)</w:t>
            </w:r>
            <w:r w:rsidR="00CD3907">
              <w:rPr>
                <w:b/>
                <w:color w:val="000000"/>
                <w:sz w:val="22"/>
              </w:rPr>
              <w:t xml:space="preserve">, </w:t>
            </w:r>
            <w:r w:rsidR="00CD3907" w:rsidRPr="00CD3907">
              <w:rPr>
                <w:b/>
                <w:color w:val="000000"/>
                <w:sz w:val="22"/>
              </w:rPr>
              <w:t>ГОСТ 12855-77</w:t>
            </w:r>
          </w:p>
        </w:tc>
        <w:tc>
          <w:tcPr>
            <w:tcW w:w="2126" w:type="dxa"/>
            <w:shd w:val="clear" w:color="auto" w:fill="auto"/>
          </w:tcPr>
          <w:p w14:paraId="1009945C" w14:textId="127F667E" w:rsidR="00E25F60" w:rsidRPr="00D9242B" w:rsidRDefault="00E25F60" w:rsidP="00E25F60">
            <w:pPr>
              <w:rPr>
                <w:sz w:val="22"/>
                <w:szCs w:val="22"/>
              </w:rPr>
            </w:pPr>
            <w:r w:rsidRPr="00D9242B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5A8D4EE8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19110A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F60" w:rsidRPr="001A1AEE" w14:paraId="3B277849" w14:textId="77777777" w:rsidTr="00CD3907">
        <w:tc>
          <w:tcPr>
            <w:tcW w:w="851" w:type="dxa"/>
            <w:vAlign w:val="center"/>
          </w:tcPr>
          <w:p w14:paraId="3F68FAD2" w14:textId="50745CD8" w:rsidR="00E25F60" w:rsidRPr="00F670D3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1E0F" w14:textId="22705E90" w:rsidR="00E25F60" w:rsidRPr="00D9242B" w:rsidRDefault="00E25F60" w:rsidP="00E25F60">
            <w:pPr>
              <w:rPr>
                <w:color w:val="000000"/>
                <w:sz w:val="22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6 мм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0222" w14:textId="020D5982" w:rsidR="00E25F60" w:rsidRPr="00E25F60" w:rsidRDefault="00E25F60" w:rsidP="00E25F60">
            <w:pPr>
              <w:rPr>
                <w:b/>
                <w:color w:val="000000"/>
                <w:sz w:val="22"/>
              </w:rPr>
            </w:pPr>
            <w:r w:rsidRPr="00E25F60">
              <w:rPr>
                <w:b/>
                <w:color w:val="000000"/>
                <w:sz w:val="22"/>
              </w:rPr>
              <w:t>Листовая резина УМ толщиной 6 мм</w:t>
            </w:r>
            <w:r w:rsidR="00CD3907">
              <w:rPr>
                <w:b/>
                <w:color w:val="000000"/>
                <w:sz w:val="22"/>
              </w:rPr>
              <w:t xml:space="preserve">, </w:t>
            </w:r>
            <w:r w:rsidR="00CD3907" w:rsidRPr="00CD3907">
              <w:rPr>
                <w:b/>
                <w:color w:val="000000"/>
                <w:sz w:val="22"/>
              </w:rPr>
              <w:t xml:space="preserve">(универсальная </w:t>
            </w:r>
            <w:proofErr w:type="spellStart"/>
            <w:r w:rsidR="00CD3907" w:rsidRPr="00CD3907">
              <w:rPr>
                <w:b/>
                <w:color w:val="000000"/>
                <w:sz w:val="22"/>
              </w:rPr>
              <w:t>маслотепломорозостойкая</w:t>
            </w:r>
            <w:proofErr w:type="spellEnd"/>
            <w:r w:rsidR="00CD3907" w:rsidRPr="00CD3907">
              <w:rPr>
                <w:b/>
                <w:color w:val="000000"/>
                <w:sz w:val="22"/>
              </w:rPr>
              <w:t>)</w:t>
            </w:r>
            <w:r w:rsidR="00CD3907">
              <w:rPr>
                <w:b/>
                <w:color w:val="000000"/>
                <w:sz w:val="22"/>
              </w:rPr>
              <w:t xml:space="preserve">, </w:t>
            </w:r>
            <w:r w:rsidR="00CD3907" w:rsidRPr="00CD3907">
              <w:rPr>
                <w:b/>
                <w:color w:val="000000"/>
                <w:sz w:val="22"/>
              </w:rPr>
              <w:t>ГОСТ 12855-77</w:t>
            </w:r>
          </w:p>
        </w:tc>
        <w:tc>
          <w:tcPr>
            <w:tcW w:w="2126" w:type="dxa"/>
            <w:shd w:val="clear" w:color="auto" w:fill="auto"/>
          </w:tcPr>
          <w:p w14:paraId="39F7C6A4" w14:textId="3C8B9B15" w:rsidR="00E25F60" w:rsidRPr="00D9242B" w:rsidRDefault="00E25F60" w:rsidP="00E25F60">
            <w:pPr>
              <w:rPr>
                <w:sz w:val="22"/>
                <w:szCs w:val="22"/>
              </w:rPr>
            </w:pPr>
            <w:r w:rsidRPr="00D9242B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18C57D1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1EFC0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F60" w:rsidRPr="001A1AEE" w14:paraId="165913A8" w14:textId="77777777" w:rsidTr="00CD3907">
        <w:tc>
          <w:tcPr>
            <w:tcW w:w="851" w:type="dxa"/>
            <w:vAlign w:val="center"/>
          </w:tcPr>
          <w:p w14:paraId="3A3B58A6" w14:textId="7AA00087" w:rsidR="00E25F60" w:rsidRDefault="00E25F60" w:rsidP="00E25F6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A1D0" w14:textId="4BE876B4" w:rsidR="00E25F60" w:rsidRPr="00D9242B" w:rsidRDefault="00E25F60" w:rsidP="00E25F60">
            <w:pPr>
              <w:rPr>
                <w:sz w:val="22"/>
              </w:rPr>
            </w:pPr>
            <w:r w:rsidRPr="009241C9">
              <w:rPr>
                <w:color w:val="000000"/>
                <w:sz w:val="22"/>
                <w:szCs w:val="22"/>
              </w:rPr>
              <w:t>Резина листовая УМ 3 мм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634E" w14:textId="479952D7" w:rsidR="00E25F60" w:rsidRPr="00E25F60" w:rsidRDefault="00E25F60" w:rsidP="00E25F60">
            <w:pPr>
              <w:rPr>
                <w:b/>
                <w:color w:val="000000"/>
                <w:sz w:val="22"/>
              </w:rPr>
            </w:pPr>
            <w:r w:rsidRPr="00E25F60">
              <w:rPr>
                <w:b/>
                <w:color w:val="000000"/>
                <w:sz w:val="22"/>
              </w:rPr>
              <w:t>Резина листовая УМ толщиной 3 мм</w:t>
            </w:r>
            <w:r>
              <w:rPr>
                <w:b/>
                <w:color w:val="000000"/>
                <w:sz w:val="22"/>
              </w:rPr>
              <w:t xml:space="preserve">, </w:t>
            </w:r>
            <w:r w:rsidR="00CD3907" w:rsidRPr="00CD3907">
              <w:rPr>
                <w:b/>
                <w:color w:val="000000"/>
                <w:sz w:val="22"/>
              </w:rPr>
              <w:t xml:space="preserve">(универсальная </w:t>
            </w:r>
            <w:proofErr w:type="spellStart"/>
            <w:r w:rsidR="00CD3907" w:rsidRPr="00CD3907">
              <w:rPr>
                <w:b/>
                <w:color w:val="000000"/>
                <w:sz w:val="22"/>
              </w:rPr>
              <w:t>маслотепломорозостойкая</w:t>
            </w:r>
            <w:proofErr w:type="spellEnd"/>
            <w:r w:rsidR="00CD3907" w:rsidRPr="00CD3907">
              <w:rPr>
                <w:b/>
                <w:color w:val="000000"/>
                <w:sz w:val="22"/>
              </w:rPr>
              <w:t>)</w:t>
            </w:r>
            <w:r w:rsidR="00CD3907">
              <w:rPr>
                <w:b/>
                <w:color w:val="000000"/>
                <w:sz w:val="22"/>
              </w:rPr>
              <w:t>,</w:t>
            </w:r>
            <w:r w:rsidR="00CD3907" w:rsidRPr="00CD3907">
              <w:rPr>
                <w:b/>
                <w:color w:val="000000"/>
                <w:sz w:val="22"/>
              </w:rPr>
              <w:t xml:space="preserve"> </w:t>
            </w:r>
            <w:r w:rsidRPr="00E25F60">
              <w:rPr>
                <w:b/>
                <w:color w:val="000000"/>
                <w:sz w:val="22"/>
              </w:rPr>
              <w:t>ГОСТ 12855-77</w:t>
            </w:r>
          </w:p>
        </w:tc>
        <w:tc>
          <w:tcPr>
            <w:tcW w:w="2126" w:type="dxa"/>
            <w:shd w:val="clear" w:color="auto" w:fill="auto"/>
          </w:tcPr>
          <w:p w14:paraId="3B6E90C3" w14:textId="4AF46AA7" w:rsidR="00E25F60" w:rsidRPr="00D9242B" w:rsidRDefault="00E25F60" w:rsidP="00E25F60">
            <w:pPr>
              <w:rPr>
                <w:sz w:val="22"/>
              </w:rPr>
            </w:pPr>
            <w:r w:rsidRPr="00E25F60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BB4521F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BF3B76" w14:textId="77777777" w:rsidR="00E25F60" w:rsidRPr="001A1AEE" w:rsidRDefault="00E25F60" w:rsidP="00E25F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2364" w:rsidRPr="00C82452" w14:paraId="10882201" w14:textId="77777777" w:rsidTr="00CD3907">
        <w:tc>
          <w:tcPr>
            <w:tcW w:w="851" w:type="dxa"/>
            <w:vAlign w:val="center"/>
          </w:tcPr>
          <w:p w14:paraId="0B0380C4" w14:textId="77777777" w:rsidR="00262364" w:rsidRPr="00C82452" w:rsidRDefault="00262364" w:rsidP="0026236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508" w:type="dxa"/>
            <w:gridSpan w:val="3"/>
            <w:vAlign w:val="center"/>
          </w:tcPr>
          <w:p w14:paraId="206F9740" w14:textId="6AA99BEB" w:rsidR="00262364" w:rsidRPr="00C82452" w:rsidRDefault="00262364" w:rsidP="00262364">
            <w:pPr>
              <w:rPr>
                <w:b/>
                <w:bCs/>
                <w:sz w:val="24"/>
                <w:szCs w:val="24"/>
              </w:rPr>
            </w:pPr>
            <w:r w:rsidRPr="00262364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  <w:vAlign w:val="center"/>
          </w:tcPr>
          <w:p w14:paraId="740A46FE" w14:textId="35726CD3" w:rsidR="00262364" w:rsidRPr="00C82452" w:rsidRDefault="00262364" w:rsidP="00262364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495268D2" w14:textId="01C5AB34" w:rsidR="00262364" w:rsidRPr="00C82452" w:rsidRDefault="00262364" w:rsidP="00262364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798C2584" w14:textId="1745A77C" w:rsidR="00262364" w:rsidRPr="00C82452" w:rsidRDefault="00262364" w:rsidP="00262364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262364" w:rsidRPr="006F5C00" w14:paraId="1D66543A" w14:textId="77777777" w:rsidTr="00CD3907">
        <w:tblPrEx>
          <w:jc w:val="center"/>
        </w:tblPrEx>
        <w:trPr>
          <w:jc w:val="center"/>
        </w:trPr>
        <w:tc>
          <w:tcPr>
            <w:tcW w:w="851" w:type="dxa"/>
            <w:vAlign w:val="center"/>
          </w:tcPr>
          <w:p w14:paraId="662684A7" w14:textId="77777777" w:rsidR="00262364" w:rsidRPr="006130E7" w:rsidRDefault="00262364" w:rsidP="00262364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EBBF1E0" w14:textId="77777777" w:rsidR="00262364" w:rsidRPr="006130E7" w:rsidRDefault="00262364" w:rsidP="0011287F">
            <w:pPr>
              <w:spacing w:before="60" w:after="60"/>
              <w:rPr>
                <w:iCs/>
                <w:sz w:val="22"/>
                <w:szCs w:val="22"/>
              </w:rPr>
            </w:pPr>
            <w:r w:rsidRPr="00036BE4">
              <w:rPr>
                <w:sz w:val="24"/>
              </w:rPr>
              <w:t>Требование к качеству</w:t>
            </w:r>
            <w:r w:rsidRPr="00036BE4">
              <w:rPr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4718" w:type="dxa"/>
            <w:gridSpan w:val="2"/>
          </w:tcPr>
          <w:p w14:paraId="3B3B1E34" w14:textId="77777777" w:rsidR="00262364" w:rsidRPr="00036BE4" w:rsidRDefault="00262364" w:rsidP="0011287F">
            <w:pPr>
              <w:rPr>
                <w:sz w:val="24"/>
              </w:rPr>
            </w:pPr>
            <w:r w:rsidRPr="00036BE4">
              <w:rPr>
                <w:sz w:val="24"/>
              </w:rPr>
              <w:t>Продукция должна быть новая, ранее не используемая</w:t>
            </w:r>
          </w:p>
          <w:p w14:paraId="6602863B" w14:textId="77777777" w:rsidR="00262364" w:rsidRPr="007C77BB" w:rsidRDefault="00262364" w:rsidP="0011287F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2"/>
                <w:szCs w:val="20"/>
              </w:rPr>
            </w:pPr>
            <w:r w:rsidRPr="00036BE4">
              <w:rPr>
                <w:i/>
                <w:iCs/>
                <w:sz w:val="24"/>
              </w:rPr>
              <w:t xml:space="preserve">(Под новым следует понимать продукцию, которая не была в употреблении, не приходила ремонт, в том числе </w:t>
            </w:r>
            <w:r w:rsidRPr="00036BE4">
              <w:rPr>
                <w:i/>
                <w:iCs/>
                <w:sz w:val="24"/>
              </w:rPr>
              <w:lastRenderedPageBreak/>
              <w:t>восстановление, замену составных частей, восстановление потребительских свойств).</w:t>
            </w:r>
          </w:p>
        </w:tc>
        <w:tc>
          <w:tcPr>
            <w:tcW w:w="2126" w:type="dxa"/>
          </w:tcPr>
          <w:p w14:paraId="09E4815E" w14:textId="77777777" w:rsidR="00262364" w:rsidRDefault="00262364" w:rsidP="0011287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</w:tcPr>
          <w:p w14:paraId="1E43B743" w14:textId="77777777" w:rsidR="00262364" w:rsidRPr="00FE0A82" w:rsidRDefault="00262364" w:rsidP="0011287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A3D17" w14:textId="77777777" w:rsidR="00262364" w:rsidRPr="00FE0A82" w:rsidRDefault="00262364" w:rsidP="001128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62364" w:rsidRPr="006F5C00" w14:paraId="037E29EB" w14:textId="77777777" w:rsidTr="00CD3907">
        <w:tblPrEx>
          <w:jc w:val="center"/>
        </w:tblPrEx>
        <w:trPr>
          <w:jc w:val="center"/>
        </w:trPr>
        <w:tc>
          <w:tcPr>
            <w:tcW w:w="851" w:type="dxa"/>
            <w:vAlign w:val="center"/>
          </w:tcPr>
          <w:p w14:paraId="79BA09BC" w14:textId="77777777" w:rsidR="00262364" w:rsidRPr="006130E7" w:rsidRDefault="00262364" w:rsidP="00262364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1147B3D" w14:textId="076490FC" w:rsidR="00262364" w:rsidRPr="00036BE4" w:rsidRDefault="00262364" w:rsidP="004C5AE7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0"/>
              </w:rPr>
            </w:pPr>
            <w:r w:rsidRPr="00036BE4">
              <w:rPr>
                <w:sz w:val="24"/>
              </w:rPr>
              <w:t xml:space="preserve">Год выпуска продукции </w:t>
            </w:r>
          </w:p>
        </w:tc>
        <w:tc>
          <w:tcPr>
            <w:tcW w:w="4718" w:type="dxa"/>
            <w:gridSpan w:val="2"/>
            <w:vAlign w:val="center"/>
          </w:tcPr>
          <w:p w14:paraId="39C8BC6F" w14:textId="39A33960" w:rsidR="00262364" w:rsidRPr="00036BE4" w:rsidRDefault="00262364" w:rsidP="001A1AEE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202</w:t>
            </w:r>
            <w:r w:rsidR="004C5AE7">
              <w:rPr>
                <w:sz w:val="24"/>
              </w:rPr>
              <w:t>6</w:t>
            </w:r>
            <w:r>
              <w:rPr>
                <w:sz w:val="24"/>
              </w:rPr>
              <w:t>-202</w:t>
            </w:r>
            <w:r w:rsidR="004C5AE7">
              <w:rPr>
                <w:sz w:val="24"/>
              </w:rPr>
              <w:t>7</w:t>
            </w:r>
            <w:r w:rsidRPr="00036BE4">
              <w:rPr>
                <w:sz w:val="24"/>
              </w:rPr>
              <w:t xml:space="preserve"> гг.</w:t>
            </w:r>
          </w:p>
        </w:tc>
        <w:tc>
          <w:tcPr>
            <w:tcW w:w="2126" w:type="dxa"/>
          </w:tcPr>
          <w:p w14:paraId="64F1D01B" w14:textId="77777777" w:rsidR="00262364" w:rsidRPr="00036BE4" w:rsidRDefault="00262364" w:rsidP="0011287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</w:tcPr>
          <w:p w14:paraId="2BC97739" w14:textId="77777777" w:rsidR="00262364" w:rsidRPr="00FE0A82" w:rsidRDefault="00262364" w:rsidP="0011287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EF9042" w14:textId="77777777" w:rsidR="00262364" w:rsidRPr="00FE0A82" w:rsidRDefault="00262364" w:rsidP="001128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3D5D" w:rsidRPr="00C82452" w14:paraId="52D15999" w14:textId="41E885D0" w:rsidTr="00CD3907">
        <w:tc>
          <w:tcPr>
            <w:tcW w:w="851" w:type="dxa"/>
            <w:vAlign w:val="center"/>
          </w:tcPr>
          <w:p w14:paraId="46F25C80" w14:textId="77777777" w:rsidR="00813D5D" w:rsidRPr="00C82452" w:rsidRDefault="00813D5D" w:rsidP="00813D5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508" w:type="dxa"/>
            <w:gridSpan w:val="3"/>
            <w:vAlign w:val="center"/>
          </w:tcPr>
          <w:p w14:paraId="22A94539" w14:textId="1996F83F" w:rsidR="00813D5D" w:rsidRPr="00C82452" w:rsidRDefault="00813D5D" w:rsidP="00C2722F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</w:t>
            </w:r>
            <w:r w:rsidR="00C2722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8A76CBE" w14:textId="5A1F323A" w:rsidR="00813D5D" w:rsidRPr="00C82452" w:rsidRDefault="00813D5D" w:rsidP="00813D5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1D2BB21C" w14:textId="1C42ED5F" w:rsidR="00813D5D" w:rsidRPr="00C82452" w:rsidRDefault="00813D5D" w:rsidP="00813D5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106250A3" w14:textId="53E1E95C" w:rsidR="00813D5D" w:rsidRPr="00C82452" w:rsidRDefault="00813D5D" w:rsidP="00813D5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813D5D" w:rsidRPr="00C82452" w14:paraId="4809A448" w14:textId="77777777" w:rsidTr="00CD3907">
        <w:tc>
          <w:tcPr>
            <w:tcW w:w="851" w:type="dxa"/>
            <w:vAlign w:val="center"/>
          </w:tcPr>
          <w:p w14:paraId="60A020E0" w14:textId="77777777" w:rsidR="00813D5D" w:rsidRPr="00C82452" w:rsidRDefault="00813D5D" w:rsidP="00813D5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A1A22F7" w14:textId="718F5081" w:rsidR="00813D5D" w:rsidRPr="00C82452" w:rsidRDefault="00813D5D" w:rsidP="00230A0F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673" w:type="dxa"/>
            <w:vAlign w:val="center"/>
          </w:tcPr>
          <w:p w14:paraId="57BC45A8" w14:textId="446D2930" w:rsidR="00813D5D" w:rsidRPr="00C82452" w:rsidRDefault="00813D5D" w:rsidP="00813D5D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C82452">
              <w:rPr>
                <w:sz w:val="24"/>
                <w:szCs w:val="24"/>
              </w:rPr>
              <w:t>г.Мирный</w:t>
            </w:r>
            <w:proofErr w:type="spellEnd"/>
            <w:r w:rsidRPr="00C82452">
              <w:rPr>
                <w:sz w:val="24"/>
                <w:szCs w:val="24"/>
              </w:rPr>
              <w:t>, Ленинградский пр., 5/2</w:t>
            </w:r>
          </w:p>
        </w:tc>
        <w:tc>
          <w:tcPr>
            <w:tcW w:w="2126" w:type="dxa"/>
            <w:vAlign w:val="center"/>
          </w:tcPr>
          <w:p w14:paraId="6CC91578" w14:textId="575010A7" w:rsidR="00813D5D" w:rsidRPr="00A045EA" w:rsidRDefault="00813D5D" w:rsidP="00813D5D">
            <w:pPr>
              <w:rPr>
                <w:sz w:val="22"/>
                <w:szCs w:val="24"/>
              </w:rPr>
            </w:pPr>
            <w:r w:rsidRPr="00A045EA">
              <w:rPr>
                <w:sz w:val="22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9499BD2" w14:textId="77777777" w:rsidR="00813D5D" w:rsidRPr="00C82452" w:rsidRDefault="00813D5D" w:rsidP="00813D5D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EBB19D" w14:textId="77777777" w:rsidR="00813D5D" w:rsidRPr="00C82452" w:rsidRDefault="00813D5D" w:rsidP="00813D5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13D5D" w:rsidRPr="00C82452" w14:paraId="49017C5A" w14:textId="77777777" w:rsidTr="00CD3907">
        <w:tc>
          <w:tcPr>
            <w:tcW w:w="851" w:type="dxa"/>
            <w:vAlign w:val="center"/>
          </w:tcPr>
          <w:p w14:paraId="64CE9BD2" w14:textId="77777777" w:rsidR="00813D5D" w:rsidRPr="00C82452" w:rsidRDefault="00813D5D" w:rsidP="00813D5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53CA6E5" w14:textId="2EEEF325" w:rsidR="00813D5D" w:rsidRPr="00C82452" w:rsidRDefault="00813D5D" w:rsidP="00230A0F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673" w:type="dxa"/>
            <w:vAlign w:val="center"/>
          </w:tcPr>
          <w:p w14:paraId="3D2BB67E" w14:textId="77777777" w:rsidR="00813D5D" w:rsidRPr="00C82452" w:rsidRDefault="00813D5D" w:rsidP="00813D5D">
            <w:pPr>
              <w:rPr>
                <w:iCs/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ГОСТ 15150-69</w:t>
            </w:r>
          </w:p>
          <w:p w14:paraId="62DB96B3" w14:textId="5104D09F" w:rsidR="00813D5D" w:rsidRPr="00C82452" w:rsidRDefault="00813D5D" w:rsidP="00813D5D">
            <w:pPr>
              <w:rPr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vAlign w:val="center"/>
          </w:tcPr>
          <w:p w14:paraId="1D31465E" w14:textId="4FB99887" w:rsidR="00813D5D" w:rsidRPr="00A045EA" w:rsidRDefault="00813D5D" w:rsidP="00813D5D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lang w:val="ru-RU" w:eastAsia="ru-RU"/>
              </w:rPr>
            </w:pPr>
            <w:bookmarkStart w:id="29" w:name="_Toc197352328"/>
            <w:bookmarkStart w:id="30" w:name="_Toc225319668"/>
            <w:bookmarkStart w:id="31" w:name="_Toc230771910"/>
            <w:r w:rsidRPr="00A045EA">
              <w:rPr>
                <w:b w:val="0"/>
                <w:sz w:val="22"/>
              </w:rPr>
              <w:t>Согласие с требованием</w:t>
            </w:r>
            <w:bookmarkEnd w:id="29"/>
            <w:bookmarkEnd w:id="30"/>
            <w:bookmarkEnd w:id="31"/>
          </w:p>
        </w:tc>
        <w:tc>
          <w:tcPr>
            <w:tcW w:w="2977" w:type="dxa"/>
            <w:vAlign w:val="center"/>
          </w:tcPr>
          <w:p w14:paraId="066548DD" w14:textId="77777777" w:rsidR="00813D5D" w:rsidRPr="00C82452" w:rsidRDefault="00813D5D" w:rsidP="00813D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8E90D" w14:textId="77777777" w:rsidR="00813D5D" w:rsidRPr="00C82452" w:rsidRDefault="00813D5D" w:rsidP="00813D5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A045EA" w:rsidRPr="00C82452" w14:paraId="52BB07ED" w14:textId="77777777" w:rsidTr="00CD3907">
        <w:tc>
          <w:tcPr>
            <w:tcW w:w="851" w:type="dxa"/>
            <w:vAlign w:val="center"/>
          </w:tcPr>
          <w:p w14:paraId="39CA2E10" w14:textId="36318B06" w:rsidR="00A045EA" w:rsidRPr="00A045EA" w:rsidRDefault="00A045EA" w:rsidP="00A045EA">
            <w:pPr>
              <w:pStyle w:val="aff5"/>
              <w:spacing w:before="60" w:after="60"/>
              <w:ind w:left="25"/>
              <w:rPr>
                <w:b/>
              </w:rPr>
            </w:pPr>
            <w:r w:rsidRPr="00A045EA">
              <w:rPr>
                <w:b/>
              </w:rPr>
              <w:t>4.</w:t>
            </w:r>
          </w:p>
        </w:tc>
        <w:tc>
          <w:tcPr>
            <w:tcW w:w="7508" w:type="dxa"/>
            <w:gridSpan w:val="3"/>
            <w:vAlign w:val="center"/>
          </w:tcPr>
          <w:p w14:paraId="45B8F8FA" w14:textId="77777777" w:rsidR="00A045EA" w:rsidRPr="003774E5" w:rsidRDefault="00A045EA" w:rsidP="00A045EA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4B26DB7A" w14:textId="54D47BB7" w:rsidR="00A045EA" w:rsidRDefault="00A045EA" w:rsidP="00A045EA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769B10D1" w14:textId="1960DF87" w:rsidR="004C5AE7" w:rsidRDefault="004C5AE7" w:rsidP="00A04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 партии/Сертификат качества: содержит марку, номер партии, дату</w:t>
            </w:r>
            <w:r w:rsidR="00D64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 w:rsidR="00D648E0">
              <w:rPr>
                <w:sz w:val="24"/>
                <w:szCs w:val="24"/>
              </w:rPr>
              <w:t>, результаты испытаний (прочность, плотность, относительное удлинение) и соответствие нормативу.</w:t>
            </w:r>
          </w:p>
          <w:p w14:paraId="346C0C0B" w14:textId="1D24E2E9" w:rsidR="00D648E0" w:rsidRPr="003774E5" w:rsidRDefault="00D648E0" w:rsidP="00A04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жарный сертификат (согласно ГОСТ 12.1.044)</w:t>
            </w:r>
          </w:p>
          <w:p w14:paraId="27060D21" w14:textId="476FA964" w:rsidR="00A045EA" w:rsidRPr="00C82452" w:rsidRDefault="00A045EA" w:rsidP="00A045EA">
            <w:pPr>
              <w:rPr>
                <w:iCs/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Отсканированную копию (полный текст) ТУ (технических условий).</w:t>
            </w:r>
            <w:r w:rsidR="00D648E0">
              <w:rPr>
                <w:sz w:val="24"/>
                <w:szCs w:val="24"/>
              </w:rPr>
              <w:t>/Сертификат соответствия ГОСТ Р (добровольный)</w:t>
            </w:r>
          </w:p>
        </w:tc>
        <w:tc>
          <w:tcPr>
            <w:tcW w:w="2126" w:type="dxa"/>
          </w:tcPr>
          <w:p w14:paraId="2E326EBA" w14:textId="2CCCEA7B" w:rsidR="00A045EA" w:rsidRPr="00A045EA" w:rsidRDefault="00A045EA" w:rsidP="00A045EA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2" w:name="_Toc197352329"/>
            <w:bookmarkStart w:id="33" w:name="_Toc225319669"/>
            <w:bookmarkStart w:id="34" w:name="_Toc230771911"/>
            <w:r w:rsidRPr="00A045EA">
              <w:rPr>
                <w:b w:val="0"/>
                <w:sz w:val="22"/>
              </w:rPr>
              <w:t>Предоставление подтверждающего документа</w:t>
            </w:r>
            <w:bookmarkEnd w:id="32"/>
            <w:bookmarkEnd w:id="33"/>
            <w:bookmarkEnd w:id="34"/>
          </w:p>
        </w:tc>
        <w:tc>
          <w:tcPr>
            <w:tcW w:w="2977" w:type="dxa"/>
            <w:vAlign w:val="center"/>
          </w:tcPr>
          <w:p w14:paraId="5FCE90D6" w14:textId="77777777" w:rsidR="00A045EA" w:rsidRPr="00C82452" w:rsidRDefault="00A045EA" w:rsidP="00A045E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975596" w14:textId="77777777" w:rsidR="00A045EA" w:rsidRPr="00C82452" w:rsidRDefault="00A045EA" w:rsidP="00A045EA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B55235" w:rsidRPr="00C82452" w14:paraId="484FA48B" w14:textId="77777777" w:rsidTr="00CD3907">
        <w:tc>
          <w:tcPr>
            <w:tcW w:w="851" w:type="dxa"/>
            <w:vAlign w:val="center"/>
          </w:tcPr>
          <w:p w14:paraId="2DBED5A9" w14:textId="4277AF75" w:rsidR="00B55235" w:rsidRPr="00B55235" w:rsidRDefault="00B55235" w:rsidP="00B55235">
            <w:pPr>
              <w:spacing w:before="60" w:after="60"/>
              <w:rPr>
                <w:b/>
                <w:sz w:val="22"/>
              </w:rPr>
            </w:pPr>
            <w:r w:rsidRPr="00B55235">
              <w:rPr>
                <w:b/>
                <w:sz w:val="22"/>
              </w:rPr>
              <w:t>5.</w:t>
            </w:r>
          </w:p>
        </w:tc>
        <w:tc>
          <w:tcPr>
            <w:tcW w:w="7508" w:type="dxa"/>
            <w:gridSpan w:val="3"/>
            <w:vAlign w:val="center"/>
          </w:tcPr>
          <w:p w14:paraId="5970DFB8" w14:textId="030F25E7" w:rsidR="00B55235" w:rsidRPr="00B55235" w:rsidRDefault="00B55235" w:rsidP="00813D5D">
            <w:pPr>
              <w:rPr>
                <w:b/>
                <w:iCs/>
                <w:sz w:val="24"/>
                <w:szCs w:val="24"/>
              </w:rPr>
            </w:pPr>
            <w:r w:rsidRPr="00B55235"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126" w:type="dxa"/>
            <w:vAlign w:val="center"/>
          </w:tcPr>
          <w:p w14:paraId="5A438E2D" w14:textId="77777777" w:rsidR="00B55235" w:rsidRPr="00A045EA" w:rsidRDefault="00B55235" w:rsidP="00813D5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CB2499C" w14:textId="77777777" w:rsidR="00B55235" w:rsidRPr="00C82452" w:rsidRDefault="00B55235" w:rsidP="00813D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BEC9C8" w14:textId="77777777" w:rsidR="00B55235" w:rsidRPr="00C82452" w:rsidRDefault="00B55235" w:rsidP="00813D5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B55235" w:rsidRPr="00C82452" w14:paraId="010FB21A" w14:textId="77777777" w:rsidTr="00CD3907">
        <w:tc>
          <w:tcPr>
            <w:tcW w:w="851" w:type="dxa"/>
            <w:vAlign w:val="center"/>
          </w:tcPr>
          <w:p w14:paraId="24B1C936" w14:textId="0CC1B469" w:rsidR="00B55235" w:rsidRPr="00C82452" w:rsidRDefault="00B55235" w:rsidP="00B55235">
            <w:pPr>
              <w:spacing w:before="60" w:after="60"/>
              <w:jc w:val="center"/>
            </w:pPr>
            <w:r w:rsidRPr="00B55235">
              <w:rPr>
                <w:sz w:val="22"/>
              </w:rPr>
              <w:t>5.1</w:t>
            </w:r>
          </w:p>
        </w:tc>
        <w:tc>
          <w:tcPr>
            <w:tcW w:w="2835" w:type="dxa"/>
            <w:gridSpan w:val="2"/>
            <w:vAlign w:val="center"/>
          </w:tcPr>
          <w:p w14:paraId="26FACBD7" w14:textId="43284196" w:rsidR="00B55235" w:rsidRPr="00B55235" w:rsidRDefault="00B55235" w:rsidP="00B55235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поз. №1-</w:t>
            </w:r>
            <w:r w:rsidR="00D9242B">
              <w:rPr>
                <w:sz w:val="24"/>
                <w:szCs w:val="24"/>
              </w:rPr>
              <w:t>4</w:t>
            </w:r>
          </w:p>
          <w:p w14:paraId="5380DB68" w14:textId="7E6ABECF" w:rsidR="00B55235" w:rsidRPr="00C82452" w:rsidRDefault="00B55235" w:rsidP="00B55235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lastRenderedPageBreak/>
              <w:t>Таблицы 1. «Перечень и объем закупаемого товара»</w:t>
            </w:r>
          </w:p>
        </w:tc>
        <w:tc>
          <w:tcPr>
            <w:tcW w:w="4673" w:type="dxa"/>
            <w:vAlign w:val="center"/>
          </w:tcPr>
          <w:p w14:paraId="6D06EAA7" w14:textId="77777777" w:rsidR="00B55235" w:rsidRPr="007C4739" w:rsidRDefault="00B55235" w:rsidP="00B55235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lastRenderedPageBreak/>
              <w:t xml:space="preserve">- Номер реестровой записи из реестра российской промышленной продукции, </w:t>
            </w:r>
            <w:r w:rsidRPr="007C4739">
              <w:rPr>
                <w:bCs/>
                <w:sz w:val="24"/>
                <w:szCs w:val="24"/>
              </w:rPr>
              <w:lastRenderedPageBreak/>
              <w:t>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116E06DE" w14:textId="3D64ED26" w:rsidR="00B55235" w:rsidRPr="00C82452" w:rsidRDefault="00B55235" w:rsidP="00B55235">
            <w:pPr>
              <w:rPr>
                <w:i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126" w:type="dxa"/>
            <w:vAlign w:val="center"/>
          </w:tcPr>
          <w:p w14:paraId="450A1D35" w14:textId="63EA949B" w:rsidR="00B55235" w:rsidRPr="00B55235" w:rsidRDefault="00B55235" w:rsidP="00B55235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5" w:name="_Toc197352330"/>
            <w:bookmarkStart w:id="36" w:name="_Toc225319670"/>
            <w:bookmarkStart w:id="37" w:name="_Toc230771912"/>
            <w:r w:rsidRPr="00B55235">
              <w:rPr>
                <w:rFonts w:cs="Arial"/>
                <w:b w:val="0"/>
              </w:rPr>
              <w:lastRenderedPageBreak/>
              <w:t xml:space="preserve">Указание наименования </w:t>
            </w:r>
            <w:r w:rsidRPr="00B55235">
              <w:rPr>
                <w:rFonts w:cs="Arial"/>
                <w:b w:val="0"/>
              </w:rPr>
              <w:lastRenderedPageBreak/>
              <w:t>реестра и номер реестровой записи в Форме Коммерческого предложения и Структуры НМЦ</w:t>
            </w:r>
            <w:bookmarkEnd w:id="35"/>
            <w:bookmarkEnd w:id="36"/>
            <w:bookmarkEnd w:id="37"/>
          </w:p>
        </w:tc>
        <w:tc>
          <w:tcPr>
            <w:tcW w:w="2977" w:type="dxa"/>
            <w:vAlign w:val="center"/>
          </w:tcPr>
          <w:p w14:paraId="300F5AB0" w14:textId="3953FB4A" w:rsidR="00B55235" w:rsidRPr="00C82452" w:rsidRDefault="00B55235" w:rsidP="00B55235">
            <w:pPr>
              <w:rPr>
                <w:sz w:val="24"/>
                <w:szCs w:val="24"/>
              </w:rPr>
            </w:pPr>
            <w:r w:rsidRPr="007C4739">
              <w:rPr>
                <w:sz w:val="24"/>
                <w:szCs w:val="24"/>
              </w:rPr>
              <w:lastRenderedPageBreak/>
              <w:t xml:space="preserve">Требуется в составе заявки представить </w:t>
            </w:r>
            <w:r w:rsidRPr="007C4739">
              <w:rPr>
                <w:sz w:val="24"/>
                <w:szCs w:val="24"/>
              </w:rPr>
              <w:lastRenderedPageBreak/>
              <w:t>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4" w:type="dxa"/>
            <w:vAlign w:val="center"/>
          </w:tcPr>
          <w:p w14:paraId="5816E302" w14:textId="77777777" w:rsidR="00B55235" w:rsidRPr="00C82452" w:rsidRDefault="00B55235" w:rsidP="00B55235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14:paraId="006D8CBB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  <w:bookmarkStart w:id="38" w:name="_Toc46743519"/>
      <w:bookmarkStart w:id="39" w:name="_Toc51339699"/>
    </w:p>
    <w:p w14:paraId="2BA276A5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42837871" w14:textId="29637BD5" w:rsidR="00C36F30" w:rsidRPr="005B7554" w:rsidRDefault="004E5B94" w:rsidP="005B7554">
      <w:pPr>
        <w:rPr>
          <w:rFonts w:eastAsia="Calibri"/>
          <w:b/>
          <w:iCs/>
          <w:sz w:val="22"/>
          <w:lang w:eastAsia="x-none"/>
        </w:rPr>
      </w:pPr>
      <w:r w:rsidRPr="005B7554">
        <w:rPr>
          <w:rFonts w:eastAsia="Calibri"/>
          <w:b/>
          <w:iCs/>
          <w:sz w:val="22"/>
          <w:lang w:eastAsia="x-none"/>
        </w:rPr>
        <w:t xml:space="preserve">Начальник </w:t>
      </w:r>
      <w:r w:rsidR="00083801">
        <w:rPr>
          <w:rFonts w:eastAsia="Calibri"/>
          <w:b/>
          <w:iCs/>
          <w:sz w:val="22"/>
          <w:lang w:eastAsia="x-none"/>
        </w:rPr>
        <w:t>СППР</w:t>
      </w:r>
      <w:r w:rsidRPr="005B7554">
        <w:rPr>
          <w:rFonts w:eastAsia="Calibri"/>
          <w:b/>
          <w:iCs/>
          <w:sz w:val="22"/>
          <w:lang w:eastAsia="x-none"/>
        </w:rPr>
        <w:t xml:space="preserve"> _____________________ /</w:t>
      </w:r>
      <w:r w:rsidR="00083801">
        <w:rPr>
          <w:rFonts w:eastAsia="Calibri"/>
          <w:b/>
          <w:iCs/>
          <w:sz w:val="22"/>
          <w:lang w:eastAsia="x-none"/>
        </w:rPr>
        <w:t>Николаев Р.А.</w:t>
      </w:r>
    </w:p>
    <w:p w14:paraId="5B1EF836" w14:textId="3DF62E0C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  <w:bookmarkStart w:id="40" w:name="_Ref40301253"/>
      <w:bookmarkEnd w:id="38"/>
      <w:bookmarkEnd w:id="39"/>
    </w:p>
    <w:bookmarkEnd w:id="40"/>
    <w:p w14:paraId="5EFBF203" w14:textId="0559A278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</w:p>
    <w:sectPr w:rsidR="00F72585" w:rsidSect="00B95366">
      <w:pgSz w:w="16838" w:h="11906" w:orient="landscape" w:code="9"/>
      <w:pgMar w:top="0" w:right="1134" w:bottom="993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E25F60" w:rsidRDefault="00E25F60">
      <w:r>
        <w:separator/>
      </w:r>
    </w:p>
  </w:endnote>
  <w:endnote w:type="continuationSeparator" w:id="0">
    <w:p w14:paraId="37DF86FF" w14:textId="77777777" w:rsidR="00E25F60" w:rsidRDefault="00E2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E25F60" w:rsidRDefault="00E25F60">
      <w:r>
        <w:separator/>
      </w:r>
    </w:p>
  </w:footnote>
  <w:footnote w:type="continuationSeparator" w:id="0">
    <w:p w14:paraId="107C66F4" w14:textId="77777777" w:rsidR="00E25F60" w:rsidRDefault="00E2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E25F60" w:rsidRDefault="00E25F6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E25F60" w:rsidRDefault="00E25F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E57BAD9" w:rsidR="00E25F60" w:rsidRDefault="00E25F6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476D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E25F60" w:rsidRDefault="00E25F6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BC"/>
    <w:multiLevelType w:val="hybridMultilevel"/>
    <w:tmpl w:val="C118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7600E"/>
    <w:multiLevelType w:val="hybridMultilevel"/>
    <w:tmpl w:val="A63E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F794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770D"/>
    <w:rsid w:val="00087C34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F75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35C"/>
    <w:rsid w:val="000E4D0B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87F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5826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1AEE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6C"/>
    <w:rsid w:val="001A7E2E"/>
    <w:rsid w:val="001B0BDB"/>
    <w:rsid w:val="001B0BDE"/>
    <w:rsid w:val="001B37B6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AAE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0F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364"/>
    <w:rsid w:val="00263F0A"/>
    <w:rsid w:val="00263F10"/>
    <w:rsid w:val="00264041"/>
    <w:rsid w:val="002640A0"/>
    <w:rsid w:val="00264BF4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8D2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1B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7C1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2F0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5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2CE"/>
    <w:rsid w:val="00474499"/>
    <w:rsid w:val="00474724"/>
    <w:rsid w:val="0047612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A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AE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81B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3E7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A56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8EC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882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0ED"/>
    <w:rsid w:val="007404E9"/>
    <w:rsid w:val="007416BF"/>
    <w:rsid w:val="00741BBE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D5D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52C"/>
    <w:rsid w:val="008966C9"/>
    <w:rsid w:val="008967A7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820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24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F96"/>
    <w:rsid w:val="00921EA5"/>
    <w:rsid w:val="00923515"/>
    <w:rsid w:val="009241C9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D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CC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11A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4F3"/>
    <w:rsid w:val="00A02C0A"/>
    <w:rsid w:val="00A031AA"/>
    <w:rsid w:val="00A03814"/>
    <w:rsid w:val="00A045EA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B26"/>
    <w:rsid w:val="00A2166F"/>
    <w:rsid w:val="00A21C06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E"/>
    <w:rsid w:val="00A33E16"/>
    <w:rsid w:val="00A34527"/>
    <w:rsid w:val="00A349A8"/>
    <w:rsid w:val="00A34BCB"/>
    <w:rsid w:val="00A35245"/>
    <w:rsid w:val="00A40ABC"/>
    <w:rsid w:val="00A40D39"/>
    <w:rsid w:val="00A410CB"/>
    <w:rsid w:val="00A41E52"/>
    <w:rsid w:val="00A42865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23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3E99"/>
    <w:rsid w:val="00B941FE"/>
    <w:rsid w:val="00B94744"/>
    <w:rsid w:val="00B95366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22F"/>
    <w:rsid w:val="00C2733E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5D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37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3907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8E0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42B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460E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F60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8E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5DC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0B0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893"/>
    <w:rsid w:val="00F54FF6"/>
    <w:rsid w:val="00F5508D"/>
    <w:rsid w:val="00F554C1"/>
    <w:rsid w:val="00F55AAB"/>
    <w:rsid w:val="00F55AFC"/>
    <w:rsid w:val="00F56848"/>
    <w:rsid w:val="00F57019"/>
    <w:rsid w:val="00F570ED"/>
    <w:rsid w:val="00F57628"/>
    <w:rsid w:val="00F5769B"/>
    <w:rsid w:val="00F6218E"/>
    <w:rsid w:val="00F62D7A"/>
    <w:rsid w:val="00F64089"/>
    <w:rsid w:val="00F65B18"/>
    <w:rsid w:val="00F670D3"/>
    <w:rsid w:val="00F6733B"/>
    <w:rsid w:val="00F6746F"/>
    <w:rsid w:val="00F675A8"/>
    <w:rsid w:val="00F706BF"/>
    <w:rsid w:val="00F71207"/>
    <w:rsid w:val="00F71A45"/>
    <w:rsid w:val="00F71AE5"/>
    <w:rsid w:val="00F72585"/>
    <w:rsid w:val="00F72A25"/>
    <w:rsid w:val="00F72FEB"/>
    <w:rsid w:val="00F7519A"/>
    <w:rsid w:val="00F7554F"/>
    <w:rsid w:val="00F759C9"/>
    <w:rsid w:val="00F75AF5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30CB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5C9E-55FB-49FE-ABD3-69F09325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7</Pages>
  <Words>95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56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фанасьев Василий Григорьевич</cp:lastModifiedBy>
  <cp:revision>56</cp:revision>
  <cp:lastPrinted>2023-06-08T02:05:00Z</cp:lastPrinted>
  <dcterms:created xsi:type="dcterms:W3CDTF">2023-02-28T01:07:00Z</dcterms:created>
  <dcterms:modified xsi:type="dcterms:W3CDTF">2026-05-27T01:59:00Z</dcterms:modified>
</cp:coreProperties>
</file>